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A1" w:rsidRDefault="0013252E" w:rsidP="002F1AA1">
      <w:pPr>
        <w:rPr>
          <w:rFonts w:eastAsia="Times New Roman"/>
          <w:b/>
          <w:bCs/>
          <w:sz w:val="32"/>
          <w:szCs w:val="32"/>
          <w:u w:val="single"/>
          <w:lang w:eastAsia="ru-RU"/>
        </w:rPr>
      </w:pPr>
      <w:r>
        <w:rPr>
          <w:rFonts w:eastAsia="Times New Roman"/>
          <w:b/>
          <w:bCs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813435</wp:posOffset>
            </wp:positionV>
            <wp:extent cx="1552575" cy="981075"/>
            <wp:effectExtent l="19050" t="0" r="9525" b="0"/>
            <wp:wrapNone/>
            <wp:docPr id="1" name="Рисунок 0" descr="logo-ra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ai-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32"/>
          <w:szCs w:val="32"/>
          <w:u w:val="single"/>
          <w:lang w:eastAsia="ru-RU"/>
        </w:rPr>
        <w:pict>
          <v:group id="_x0000_s1026" style="position:absolute;margin-left:.35pt;margin-top:-68.55pt;width:530.7pt;height:85.05pt;z-index:251659264;mso-position-horizontal-relative:text;mso-position-vertical-relative:text" coordorigin="885,540" coordsize="10614,170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885;top:540;width:3969;height:1701" filled="f" strokecolor="#974706 [1609]" strokeweight="2pt">
              <v:stroke dashstyle="1 1" endcap="round"/>
              <v:textbox style="mso-next-textbox:#_x0000_s1027">
                <w:txbxContent>
                  <w:p w:rsidR="00113960" w:rsidRDefault="00113960" w:rsidP="00113960">
                    <w:pPr>
                      <w:pStyle w:val="a6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  <w:t>ООО «Компания Авторай»</w:t>
                    </w:r>
                  </w:p>
                  <w:p w:rsidR="00113960" w:rsidRDefault="00113960" w:rsidP="00113960">
                    <w:pPr>
                      <w:spacing w:after="0" w:line="360" w:lineRule="auto"/>
                      <w:ind w:left="176"/>
                      <w:jc w:val="center"/>
                      <w:rPr>
                        <w:rFonts w:asciiTheme="minorHAnsi" w:hAnsiTheme="minorHAnsi" w:cstheme="minorBidi"/>
                        <w:b/>
                        <w:i/>
                        <w:sz w:val="22"/>
                        <w:szCs w:val="22"/>
                        <w:shd w:val="clear" w:color="auto" w:fill="FFFFFF"/>
                      </w:rPr>
                    </w:pPr>
                    <w:r>
                      <w:rPr>
                        <w:b/>
                        <w:i/>
                        <w:shd w:val="clear" w:color="auto" w:fill="FFFFFF"/>
                      </w:rPr>
                      <w:t xml:space="preserve">г. Ярославль, </w:t>
                    </w:r>
                    <w:proofErr w:type="spellStart"/>
                    <w:r>
                      <w:rPr>
                        <w:b/>
                        <w:i/>
                        <w:shd w:val="clear" w:color="auto" w:fill="FFFFFF"/>
                      </w:rPr>
                      <w:t>пр-т</w:t>
                    </w:r>
                    <w:proofErr w:type="spellEnd"/>
                    <w:r>
                      <w:rPr>
                        <w:b/>
                        <w:i/>
                        <w:shd w:val="clear" w:color="auto" w:fill="FFFFFF"/>
                      </w:rPr>
                      <w:t xml:space="preserve"> Октября, дом 86А, офис 14</w:t>
                    </w:r>
                  </w:p>
                  <w:p w:rsidR="00113960" w:rsidRDefault="00113960" w:rsidP="00113960">
                    <w:pPr>
                      <w:spacing w:after="0" w:line="360" w:lineRule="auto"/>
                      <w:jc w:val="center"/>
                      <w:rPr>
                        <w:i/>
                        <w:color w:val="FFFF00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Сайт</w:t>
                    </w:r>
                    <w:r>
                      <w:rPr>
                        <w:b/>
                        <w:i/>
                        <w:sz w:val="24"/>
                        <w:szCs w:val="24"/>
                        <w:lang w:val="en-US"/>
                      </w:rPr>
                      <w:t xml:space="preserve">:  </w:t>
                    </w:r>
                    <w:hyperlink r:id="rId6" w:history="1">
                      <w:r>
                        <w:rPr>
                          <w:rStyle w:val="a5"/>
                          <w:b/>
                          <w:i/>
                          <w:sz w:val="28"/>
                          <w:szCs w:val="28"/>
                          <w:lang w:val="en-US"/>
                        </w:rPr>
                        <w:t>www.avtoray76.ru</w:t>
                      </w:r>
                    </w:hyperlink>
                  </w:p>
                  <w:p w:rsidR="00113960" w:rsidRDefault="00113960" w:rsidP="00113960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:rsidR="00113960" w:rsidRDefault="00113960" w:rsidP="00113960">
                    <w:pPr>
                      <w:pStyle w:val="a6"/>
                      <w:shd w:val="clear" w:color="auto" w:fill="FFFF00"/>
                      <w:spacing w:before="0"/>
                      <w:ind w:left="176"/>
                      <w:jc w:val="center"/>
                      <w:rPr>
                        <w:noProof/>
                        <w:sz w:val="24"/>
                        <w:szCs w:val="24"/>
                        <w:lang w:val="ru-RU" w:eastAsia="ru-RU"/>
                      </w:rPr>
                    </w:pPr>
                  </w:p>
                  <w:p w:rsidR="00113960" w:rsidRDefault="00113960" w:rsidP="00113960">
                    <w:pPr>
                      <w:pStyle w:val="a6"/>
                      <w:shd w:val="clear" w:color="auto" w:fill="FFFF00"/>
                      <w:spacing w:before="0"/>
                      <w:ind w:left="176"/>
                      <w:jc w:val="center"/>
                      <w:rPr>
                        <w:noProof/>
                        <w:sz w:val="24"/>
                        <w:szCs w:val="24"/>
                        <w:lang w:val="ru-RU" w:eastAsia="ru-RU"/>
                      </w:rPr>
                    </w:pPr>
                  </w:p>
                  <w:p w:rsidR="00113960" w:rsidRDefault="00113960" w:rsidP="00113960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113960" w:rsidRDefault="00113960" w:rsidP="00113960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113960" w:rsidRDefault="00113960" w:rsidP="00113960">
                    <w:pPr>
                      <w:shd w:val="clear" w:color="auto" w:fill="FFFF00"/>
                      <w:spacing w:after="0" w:line="240" w:lineRule="auto"/>
                      <w:ind w:left="176"/>
                      <w:jc w:val="center"/>
                      <w:rPr>
                        <w:b/>
                        <w:i/>
                      </w:rPr>
                    </w:pPr>
                  </w:p>
                  <w:p w:rsidR="00113960" w:rsidRDefault="00113960" w:rsidP="00113960">
                    <w:pPr>
                      <w:shd w:val="clear" w:color="auto" w:fill="FFFF00"/>
                    </w:pPr>
                  </w:p>
                  <w:p w:rsidR="00113960" w:rsidRDefault="00113960" w:rsidP="00113960">
                    <w:pPr>
                      <w:shd w:val="clear" w:color="auto" w:fill="FFFF00"/>
                    </w:pPr>
                  </w:p>
                  <w:p w:rsidR="00113960" w:rsidRDefault="00113960" w:rsidP="00113960">
                    <w:pPr>
                      <w:shd w:val="clear" w:color="auto" w:fill="FFFF00"/>
                    </w:pPr>
                  </w:p>
                  <w:p w:rsidR="00113960" w:rsidRDefault="00113960" w:rsidP="00113960">
                    <w:pPr>
                      <w:shd w:val="clear" w:color="auto" w:fill="FFFF00"/>
                    </w:pPr>
                  </w:p>
                </w:txbxContent>
              </v:textbox>
            </v:shape>
            <v:shape id="_x0000_s1028" type="#_x0000_t109" style="position:absolute;left:7620;top:540;width:3879;height:1701" filled="f" strokecolor="#974706 [1609]" strokeweight="2pt">
              <v:stroke dashstyle="1 1" endcap="round"/>
              <v:textbox style="mso-next-textbox:#_x0000_s1028">
                <w:txbxContent>
                  <w:p w:rsidR="00113960" w:rsidRDefault="00113960" w:rsidP="00113960">
                    <w:pPr>
                      <w:pStyle w:val="a6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ru-RU"/>
                      </w:rPr>
                      <w:t>Тел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:   8(4852)-95-25-27</w:t>
                    </w:r>
                  </w:p>
                  <w:p w:rsidR="00113960" w:rsidRDefault="00113960" w:rsidP="00113960">
                    <w:pPr>
                      <w:pStyle w:val="a6"/>
                      <w:spacing w:before="0" w:line="360" w:lineRule="auto"/>
                      <w:ind w:left="176"/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  <w:t>8 (915)988-81-12, 8(910)977-70-00,</w:t>
                    </w:r>
                  </w:p>
                  <w:p w:rsidR="00113960" w:rsidRDefault="00113960" w:rsidP="00113960">
                    <w:pPr>
                      <w:pStyle w:val="a6"/>
                      <w:spacing w:before="0" w:line="360" w:lineRule="auto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2"/>
                        <w:szCs w:val="22"/>
                      </w:rPr>
                      <w:t>8(910)820-32-12, 8(988)00-4-999-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113960" w:rsidRDefault="00113960" w:rsidP="00113960">
                    <w:pPr>
                      <w:pStyle w:val="a6"/>
                      <w:spacing w:before="0"/>
                      <w:ind w:left="176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E36C0A" w:themeColor="accent6" w:themeShade="BF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a5"/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avtoray76@mail.ru</w:t>
                      </w:r>
                    </w:hyperlink>
                  </w:p>
                </w:txbxContent>
              </v:textbox>
            </v:shape>
          </v:group>
        </w:pict>
      </w:r>
    </w:p>
    <w:tbl>
      <w:tblPr>
        <w:tblpPr w:leftFromText="180" w:rightFromText="180" w:vertAnchor="page" w:horzAnchor="margin" w:tblpY="2986"/>
        <w:tblW w:w="1059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1"/>
        <w:gridCol w:w="2268"/>
        <w:gridCol w:w="1134"/>
        <w:gridCol w:w="1134"/>
        <w:gridCol w:w="1701"/>
      </w:tblGrid>
      <w:tr w:rsidR="0013252E" w:rsidRPr="001D77F1" w:rsidTr="0013252E">
        <w:trPr>
          <w:trHeight w:val="360"/>
        </w:trPr>
        <w:tc>
          <w:tcPr>
            <w:tcW w:w="66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D77F1" w:rsidRDefault="0013252E" w:rsidP="001325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eastAsia="ru-RU"/>
              </w:rPr>
            </w:pPr>
            <w:r w:rsidRPr="001E552C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Комплект  переоборудования</w:t>
            </w:r>
            <w:r w:rsidRPr="001E552C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 xml:space="preserve">  Т-1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Ед. </w:t>
            </w:r>
            <w:proofErr w:type="spellStart"/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изм</w:t>
            </w:r>
            <w:proofErr w:type="spellEnd"/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Цена</w:t>
            </w:r>
          </w:p>
          <w:p w:rsidR="0013252E" w:rsidRPr="001E552C" w:rsidRDefault="0013252E" w:rsidP="0013252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без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Цена</w:t>
            </w:r>
          </w:p>
          <w:p w:rsidR="0013252E" w:rsidRPr="001E552C" w:rsidRDefault="0013252E" w:rsidP="0013252E">
            <w:pPr>
              <w:spacing w:after="0" w:line="240" w:lineRule="auto"/>
              <w:jc w:val="center"/>
              <w:rPr>
                <w:rFonts w:eastAsia="Times New Roman"/>
                <w:b/>
                <w:color w:val="333333"/>
                <w:lang w:eastAsia="ru-RU"/>
              </w:rPr>
            </w:pPr>
            <w:r w:rsidRPr="001E552C">
              <w:rPr>
                <w:rFonts w:eastAsia="Times New Roman"/>
                <w:b/>
                <w:bCs/>
                <w:color w:val="333333"/>
                <w:lang w:eastAsia="ru-RU"/>
              </w:rPr>
              <w:t>с НДС</w:t>
            </w:r>
          </w:p>
        </w:tc>
      </w:tr>
      <w:tr w:rsidR="0013252E" w:rsidRPr="001D77F1" w:rsidTr="0013252E">
        <w:trPr>
          <w:trHeight w:val="330"/>
        </w:trPr>
        <w:tc>
          <w:tcPr>
            <w:tcW w:w="66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1E552C">
              <w:rPr>
                <w:rFonts w:ascii="Helvetica" w:eastAsia="Times New Roman" w:hAnsi="Helvetica" w:cs="Helvetica"/>
                <w:b/>
                <w:i/>
                <w:sz w:val="23"/>
                <w:szCs w:val="23"/>
                <w:lang w:eastAsia="ru-RU"/>
              </w:rPr>
              <w:t>К-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</w:pPr>
            <w:r w:rsidRPr="001E552C"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  <w:t>18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</w:pPr>
            <w:r w:rsidRPr="001E552C">
              <w:rPr>
                <w:rFonts w:ascii="Helvetica" w:eastAsia="Times New Roman" w:hAnsi="Helvetica" w:cs="Helvetica"/>
                <w:b/>
                <w:i/>
                <w:sz w:val="24"/>
                <w:szCs w:val="24"/>
                <w:lang w:eastAsia="ru-RU"/>
              </w:rPr>
              <w:t>21 546</w:t>
            </w: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льцо </w:t>
            </w:r>
            <w:proofErr w:type="spellStart"/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проставочное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Я-10.021-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Втулка шлицева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236-10051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Ремкомплект</w:t>
            </w:r>
            <w:proofErr w:type="spellEnd"/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РС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236-1601002-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Кронштейн задней опоры лев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Я-10.040-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Кронштейн задней опоры прав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Я-10.041-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Балка передней опоры в сбор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Я-10.050-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Я-12.010-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Прокладка выпускного коллекто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236-11180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Патрубок</w:t>
            </w:r>
            <w:proofErr w:type="gramEnd"/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тводящий радиато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Я-13.006-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Патрубок</w:t>
            </w:r>
            <w:proofErr w:type="gramEnd"/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одводящий водяного насос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Я-13.017-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Рукав D=50 мм. L=380 м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Я-13.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Рукав D=40 мм. L=500 м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Я-13.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Трубка подвода масл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500-3509260-20Я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Переходни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864823Я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3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Штуцер подвода мас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314656-П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c>
          <w:tcPr>
            <w:tcW w:w="43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Штуцер отвода масл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379737Я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 w:rsidRPr="001E552C"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 w:rsidRPr="001E552C"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 </w:t>
            </w: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Патрубок подвода воздух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500-3509235-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Патрубок отвода воздух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500-35092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Переходни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50К-35.253Я6/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Трубка отвода воздух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504В-3509197-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кладка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236-1011358-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Хому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0.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Хомут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6.-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Рукав L=6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9х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1D77F1" w:rsidTr="0013252E">
        <w:trPr>
          <w:trHeight w:val="300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Рукав L=2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52E" w:rsidRPr="001E552C" w:rsidRDefault="0013252E" w:rsidP="0013252E">
            <w:pPr>
              <w:spacing w:after="0" w:line="240" w:lineRule="auto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6х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252E" w:rsidRPr="001E552C" w:rsidRDefault="0013252E" w:rsidP="0013252E">
            <w:pPr>
              <w:spacing w:after="0" w:line="240" w:lineRule="auto"/>
              <w:jc w:val="center"/>
              <w:outlineLvl w:val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E552C">
              <w:rPr>
                <w:rFonts w:eastAsia="Times New Roman"/>
                <w:bCs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E552C" w:rsidRDefault="0013252E" w:rsidP="0013252E">
            <w:pPr>
              <w:spacing w:after="0" w:line="240" w:lineRule="auto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</w:p>
        </w:tc>
      </w:tr>
      <w:tr w:rsidR="0013252E" w:rsidRPr="00B96136" w:rsidTr="0013252E">
        <w:trPr>
          <w:trHeight w:val="330"/>
        </w:trPr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3252E" w:rsidRPr="00113960" w:rsidRDefault="0013252E" w:rsidP="0013252E">
            <w:pPr>
              <w:spacing w:after="0" w:line="240" w:lineRule="auto"/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113960"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  <w:t>Итого за комплект  переоборудования</w:t>
            </w:r>
            <w:proofErr w:type="gramStart"/>
            <w:r w:rsidRPr="00113960"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   Т</w:t>
            </w:r>
            <w:proofErr w:type="gramEnd"/>
            <w:r w:rsidRPr="00113960"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  <w:t xml:space="preserve"> - 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13960" w:rsidRDefault="0013252E" w:rsidP="0013252E">
            <w:pPr>
              <w:spacing w:after="0" w:line="240" w:lineRule="auto"/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113960"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  <w:t>18 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52E" w:rsidRPr="00113960" w:rsidRDefault="0013252E" w:rsidP="0013252E">
            <w:pPr>
              <w:spacing w:after="0" w:line="240" w:lineRule="auto"/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</w:pPr>
            <w:r w:rsidRPr="00113960">
              <w:rPr>
                <w:rFonts w:eastAsia="Times New Roman"/>
                <w:b/>
                <w:i/>
                <w:color w:val="333333"/>
                <w:sz w:val="28"/>
                <w:szCs w:val="28"/>
                <w:lang w:eastAsia="ru-RU"/>
              </w:rPr>
              <w:t>21 546</w:t>
            </w:r>
          </w:p>
        </w:tc>
      </w:tr>
    </w:tbl>
    <w:p w:rsidR="00A10269" w:rsidRPr="002F1AA1" w:rsidRDefault="0013252E" w:rsidP="002F1AA1">
      <w:pPr>
        <w:shd w:val="clear" w:color="auto" w:fill="FFC000"/>
        <w:tabs>
          <w:tab w:val="center" w:pos="4677"/>
          <w:tab w:val="left" w:pos="7995"/>
        </w:tabs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Прайс на к</w:t>
      </w:r>
      <w:r w:rsidR="001E552C" w:rsidRPr="002F1AA1">
        <w:rPr>
          <w:rFonts w:eastAsia="Times New Roman"/>
          <w:b/>
          <w:bCs/>
          <w:sz w:val="32"/>
          <w:szCs w:val="32"/>
          <w:lang w:eastAsia="ru-RU"/>
        </w:rPr>
        <w:t>омплект  переоборудования  Т-150</w:t>
      </w: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Default="002F1AA1" w:rsidP="002F1AA1">
      <w:pPr>
        <w:tabs>
          <w:tab w:val="center" w:pos="4677"/>
          <w:tab w:val="left" w:pos="7995"/>
        </w:tabs>
        <w:rPr>
          <w:rFonts w:eastAsia="Times New Roman"/>
          <w:b/>
          <w:bCs/>
          <w:sz w:val="32"/>
          <w:szCs w:val="32"/>
          <w:u w:val="single"/>
          <w:lang w:eastAsia="ru-RU"/>
        </w:rPr>
      </w:pPr>
    </w:p>
    <w:p w:rsidR="002F1AA1" w:rsidRPr="001E552C" w:rsidRDefault="002F1AA1" w:rsidP="001E552C">
      <w:pPr>
        <w:jc w:val="center"/>
        <w:rPr>
          <w:sz w:val="32"/>
          <w:szCs w:val="32"/>
          <w:u w:val="single"/>
        </w:rPr>
      </w:pPr>
    </w:p>
    <w:sectPr w:rsidR="002F1AA1" w:rsidRPr="001E552C" w:rsidSect="002F1AA1">
      <w:pgSz w:w="11906" w:h="16838"/>
      <w:pgMar w:top="170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552C"/>
    <w:rsid w:val="00087B6D"/>
    <w:rsid w:val="000C3C9B"/>
    <w:rsid w:val="00113960"/>
    <w:rsid w:val="0013252E"/>
    <w:rsid w:val="001E552C"/>
    <w:rsid w:val="002827BD"/>
    <w:rsid w:val="002F1AA1"/>
    <w:rsid w:val="00703E8E"/>
    <w:rsid w:val="00A1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A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1396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113960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113960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vtoray7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vtoray76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FD25-A7A6-464D-AB49-B7AED08E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7-11-27T18:41:00Z</dcterms:created>
  <dcterms:modified xsi:type="dcterms:W3CDTF">2017-11-27T18:41:00Z</dcterms:modified>
</cp:coreProperties>
</file>